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BD" w:rsidRDefault="001F7D93" w:rsidP="00A070BD">
      <w:pPr>
        <w:ind w:firstLine="0"/>
        <w:jc w:val="both"/>
        <w:rPr>
          <w:sz w:val="24"/>
          <w:szCs w:val="24"/>
        </w:rPr>
      </w:pPr>
      <w:bookmarkStart w:id="0" w:name="_GoBack"/>
      <w:bookmarkEnd w:id="0"/>
      <w:r w:rsidRPr="0099521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47D32A" wp14:editId="3F7CE68C">
            <wp:simplePos x="0" y="0"/>
            <wp:positionH relativeFrom="column">
              <wp:posOffset>-1003935</wp:posOffset>
            </wp:positionH>
            <wp:positionV relativeFrom="paragraph">
              <wp:posOffset>-6769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1.11.2019                       16</w:t>
      </w: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Default="003A2174" w:rsidP="00A070BD">
      <w:pPr>
        <w:ind w:firstLine="0"/>
        <w:jc w:val="both"/>
        <w:rPr>
          <w:sz w:val="24"/>
          <w:szCs w:val="24"/>
        </w:rPr>
      </w:pPr>
    </w:p>
    <w:p w:rsidR="003A2174" w:rsidRPr="00A070BD" w:rsidRDefault="003A2174" w:rsidP="00A070BD">
      <w:pPr>
        <w:ind w:firstLine="0"/>
        <w:jc w:val="both"/>
        <w:rPr>
          <w:sz w:val="24"/>
          <w:szCs w:val="24"/>
        </w:rPr>
      </w:pPr>
    </w:p>
    <w:p w:rsidR="00A070BD" w:rsidRDefault="00E60FD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070BD">
        <w:rPr>
          <w:rFonts w:eastAsiaTheme="minorHAnsi"/>
          <w:sz w:val="24"/>
          <w:szCs w:val="24"/>
          <w:lang w:eastAsia="en-US"/>
        </w:rPr>
        <w:t>Об утверждении</w:t>
      </w:r>
      <w:r w:rsidR="00F003DC" w:rsidRPr="00A070BD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>
        <w:r w:rsidR="00F003DC" w:rsidRPr="00A070BD">
          <w:rPr>
            <w:rFonts w:eastAsiaTheme="minorHAnsi"/>
            <w:color w:val="000000" w:themeColor="text1"/>
            <w:sz w:val="24"/>
            <w:szCs w:val="24"/>
            <w:lang w:eastAsia="en-US"/>
          </w:rPr>
          <w:t>Порядка</w:t>
        </w:r>
      </w:hyperlink>
      <w:r w:rsidR="00F003DC" w:rsidRPr="00A070BD">
        <w:rPr>
          <w:rFonts w:eastAsiaTheme="minorHAnsi"/>
          <w:sz w:val="24"/>
          <w:szCs w:val="24"/>
          <w:lang w:eastAsia="en-US"/>
        </w:rPr>
        <w:t xml:space="preserve"> определения цены </w:t>
      </w:r>
    </w:p>
    <w:p w:rsidR="00A070BD" w:rsidRDefault="00F003DC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070BD">
        <w:rPr>
          <w:rFonts w:eastAsiaTheme="minorHAnsi"/>
          <w:sz w:val="24"/>
          <w:szCs w:val="24"/>
          <w:lang w:eastAsia="en-US"/>
        </w:rPr>
        <w:t>земельных участков</w:t>
      </w:r>
      <w:r w:rsidR="00A070BD">
        <w:rPr>
          <w:rFonts w:eastAsiaTheme="minorHAnsi"/>
          <w:sz w:val="24"/>
          <w:szCs w:val="24"/>
          <w:lang w:eastAsia="en-US"/>
        </w:rPr>
        <w:t xml:space="preserve"> </w:t>
      </w:r>
      <w:r w:rsidR="001D020E" w:rsidRPr="00A070BD">
        <w:rPr>
          <w:rFonts w:eastAsiaTheme="minorHAnsi"/>
          <w:sz w:val="24"/>
          <w:szCs w:val="24"/>
          <w:lang w:eastAsia="en-US"/>
        </w:rPr>
        <w:t xml:space="preserve">при заключении договора </w:t>
      </w:r>
    </w:p>
    <w:p w:rsidR="00A070BD" w:rsidRDefault="001D020E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070BD">
        <w:rPr>
          <w:rFonts w:eastAsiaTheme="minorHAnsi"/>
          <w:sz w:val="24"/>
          <w:szCs w:val="24"/>
          <w:lang w:eastAsia="en-US"/>
        </w:rPr>
        <w:t>купли-продажи земельного участка,</w:t>
      </w:r>
      <w:r w:rsidR="00A070BD">
        <w:rPr>
          <w:rFonts w:eastAsiaTheme="minorHAnsi"/>
          <w:sz w:val="24"/>
          <w:szCs w:val="24"/>
          <w:lang w:eastAsia="en-US"/>
        </w:rPr>
        <w:t xml:space="preserve"> </w:t>
      </w:r>
      <w:r w:rsidRPr="00A070BD">
        <w:rPr>
          <w:rFonts w:eastAsiaTheme="minorHAnsi"/>
          <w:sz w:val="24"/>
          <w:szCs w:val="24"/>
          <w:lang w:eastAsia="en-US"/>
        </w:rPr>
        <w:t>находящего</w:t>
      </w:r>
      <w:r w:rsidR="00F003DC" w:rsidRPr="00A070BD">
        <w:rPr>
          <w:rFonts w:eastAsiaTheme="minorHAnsi"/>
          <w:sz w:val="24"/>
          <w:szCs w:val="24"/>
          <w:lang w:eastAsia="en-US"/>
        </w:rPr>
        <w:t xml:space="preserve">ся </w:t>
      </w:r>
    </w:p>
    <w:p w:rsidR="00A070BD" w:rsidRDefault="00F003DC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070BD">
        <w:rPr>
          <w:rFonts w:eastAsiaTheme="minorHAnsi"/>
          <w:sz w:val="24"/>
          <w:szCs w:val="24"/>
          <w:lang w:eastAsia="en-US"/>
        </w:rPr>
        <w:t xml:space="preserve">в </w:t>
      </w:r>
      <w:r w:rsidR="001D020E" w:rsidRPr="00A070BD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A070BD">
        <w:rPr>
          <w:rFonts w:eastAsiaTheme="minorHAnsi"/>
          <w:sz w:val="24"/>
          <w:szCs w:val="24"/>
          <w:lang w:eastAsia="en-US"/>
        </w:rPr>
        <w:t xml:space="preserve">собственности </w:t>
      </w:r>
      <w:proofErr w:type="gramStart"/>
      <w:r w:rsidRPr="00A070BD">
        <w:rPr>
          <w:rFonts w:eastAsiaTheme="minorHAnsi"/>
          <w:sz w:val="24"/>
          <w:szCs w:val="24"/>
          <w:lang w:eastAsia="en-US"/>
        </w:rPr>
        <w:t>муниципального</w:t>
      </w:r>
      <w:proofErr w:type="gramEnd"/>
      <w:r w:rsidRPr="00A070BD">
        <w:rPr>
          <w:rFonts w:eastAsiaTheme="minorHAnsi"/>
          <w:sz w:val="24"/>
          <w:szCs w:val="24"/>
          <w:lang w:eastAsia="en-US"/>
        </w:rPr>
        <w:t xml:space="preserve"> </w:t>
      </w:r>
    </w:p>
    <w:p w:rsidR="00A070BD" w:rsidRDefault="00F003DC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070BD">
        <w:rPr>
          <w:rFonts w:eastAsiaTheme="minorHAnsi"/>
          <w:sz w:val="24"/>
          <w:szCs w:val="24"/>
          <w:lang w:eastAsia="en-US"/>
        </w:rPr>
        <w:t>образования</w:t>
      </w:r>
      <w:r w:rsidR="00A070BD">
        <w:rPr>
          <w:rFonts w:eastAsiaTheme="minorHAnsi"/>
          <w:sz w:val="24"/>
          <w:szCs w:val="24"/>
          <w:lang w:eastAsia="en-US"/>
        </w:rPr>
        <w:t xml:space="preserve"> </w:t>
      </w:r>
      <w:r w:rsidRPr="00A070BD">
        <w:rPr>
          <w:rFonts w:eastAsiaTheme="minorHAnsi"/>
          <w:sz w:val="24"/>
          <w:szCs w:val="24"/>
          <w:lang w:eastAsia="en-US"/>
        </w:rPr>
        <w:t>Тосненский район Ленинградской области</w:t>
      </w:r>
      <w:r w:rsidR="00350C93" w:rsidRPr="00A070BD">
        <w:rPr>
          <w:rFonts w:eastAsiaTheme="minorHAnsi"/>
          <w:sz w:val="24"/>
          <w:szCs w:val="24"/>
          <w:lang w:eastAsia="en-US"/>
        </w:rPr>
        <w:t>,</w:t>
      </w:r>
      <w:r w:rsidR="00392941" w:rsidRPr="00A070BD">
        <w:rPr>
          <w:rFonts w:eastAsiaTheme="minorHAnsi"/>
          <w:sz w:val="24"/>
          <w:szCs w:val="24"/>
          <w:lang w:eastAsia="en-US"/>
        </w:rPr>
        <w:t xml:space="preserve"> </w:t>
      </w:r>
    </w:p>
    <w:p w:rsidR="00350C93" w:rsidRPr="00A070BD" w:rsidRDefault="00350C93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  <w:r w:rsidRPr="00A070BD">
        <w:rPr>
          <w:rFonts w:eastAsiaTheme="minorHAnsi"/>
          <w:sz w:val="24"/>
          <w:szCs w:val="24"/>
          <w:lang w:eastAsia="en-US"/>
        </w:rPr>
        <w:t>без проведения торгов</w:t>
      </w:r>
    </w:p>
    <w:p w:rsidR="00350C93" w:rsidRPr="00A070BD" w:rsidRDefault="00350C93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445B1F" w:rsidRPr="00A070BD" w:rsidRDefault="00445B1F" w:rsidP="00A070BD">
      <w:pPr>
        <w:ind w:firstLine="0"/>
        <w:jc w:val="both"/>
        <w:rPr>
          <w:sz w:val="24"/>
          <w:szCs w:val="24"/>
        </w:rPr>
      </w:pPr>
    </w:p>
    <w:p w:rsidR="00DD52DF" w:rsidRPr="00A070BD" w:rsidRDefault="00A070BD" w:rsidP="00A070B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52DF" w:rsidRPr="00A070BD">
        <w:rPr>
          <w:sz w:val="24"/>
          <w:szCs w:val="24"/>
        </w:rPr>
        <w:t xml:space="preserve">В соответствии </w:t>
      </w:r>
      <w:r w:rsidR="00753DCA" w:rsidRPr="00A070BD">
        <w:rPr>
          <w:sz w:val="24"/>
          <w:szCs w:val="24"/>
        </w:rPr>
        <w:t>с</w:t>
      </w:r>
      <w:r w:rsidR="00F003DC" w:rsidRPr="00A070BD">
        <w:rPr>
          <w:sz w:val="24"/>
          <w:szCs w:val="24"/>
        </w:rPr>
        <w:t xml:space="preserve"> </w:t>
      </w:r>
      <w:proofErr w:type="spellStart"/>
      <w:r w:rsidR="00F003DC" w:rsidRPr="00A070BD">
        <w:rPr>
          <w:sz w:val="24"/>
          <w:szCs w:val="24"/>
        </w:rPr>
        <w:t>пп</w:t>
      </w:r>
      <w:proofErr w:type="spellEnd"/>
      <w:r w:rsidR="00F003DC" w:rsidRPr="00A070BD">
        <w:rPr>
          <w:sz w:val="24"/>
          <w:szCs w:val="24"/>
        </w:rPr>
        <w:t>. 3 п. 2</w:t>
      </w:r>
      <w:r w:rsidR="004E4EF6" w:rsidRPr="00A070BD">
        <w:rPr>
          <w:sz w:val="24"/>
          <w:szCs w:val="24"/>
        </w:rPr>
        <w:t xml:space="preserve"> ст. 39.</w:t>
      </w:r>
      <w:r w:rsidR="00F003DC" w:rsidRPr="00A070BD">
        <w:rPr>
          <w:sz w:val="24"/>
          <w:szCs w:val="24"/>
        </w:rPr>
        <w:t>4</w:t>
      </w:r>
      <w:r w:rsidR="004E4EF6" w:rsidRPr="00A070BD">
        <w:rPr>
          <w:sz w:val="24"/>
          <w:szCs w:val="24"/>
        </w:rPr>
        <w:t xml:space="preserve"> Земельного кодекса Российской Федерации,</w:t>
      </w:r>
      <w:r w:rsidR="00753DCA" w:rsidRPr="00A07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53DCA" w:rsidRPr="00A070BD">
        <w:rPr>
          <w:sz w:val="24"/>
          <w:szCs w:val="24"/>
        </w:rPr>
        <w:t>Федерального закона от 06.10.2003 № 131-ФЗ «Об общих принципах организации местн</w:t>
      </w:r>
      <w:r w:rsidR="00753DCA" w:rsidRPr="00A070BD">
        <w:rPr>
          <w:sz w:val="24"/>
          <w:szCs w:val="24"/>
        </w:rPr>
        <w:t>о</w:t>
      </w:r>
      <w:r w:rsidR="00753DCA" w:rsidRPr="00A070BD">
        <w:rPr>
          <w:sz w:val="24"/>
          <w:szCs w:val="24"/>
        </w:rPr>
        <w:t>го самоуправления в Российской Федерации»</w:t>
      </w:r>
      <w:r w:rsidR="00350C93" w:rsidRPr="00A070BD">
        <w:rPr>
          <w:sz w:val="24"/>
          <w:szCs w:val="24"/>
        </w:rPr>
        <w:t xml:space="preserve">, </w:t>
      </w:r>
      <w:r w:rsidR="00753DCA" w:rsidRPr="00A070BD">
        <w:rPr>
          <w:sz w:val="24"/>
          <w:szCs w:val="24"/>
        </w:rPr>
        <w:t xml:space="preserve">Уставом муниципального образования </w:t>
      </w:r>
      <w:r>
        <w:rPr>
          <w:sz w:val="24"/>
          <w:szCs w:val="24"/>
        </w:rPr>
        <w:t xml:space="preserve">    </w:t>
      </w:r>
      <w:r w:rsidR="00753DCA" w:rsidRPr="00A070BD">
        <w:rPr>
          <w:sz w:val="24"/>
          <w:szCs w:val="24"/>
        </w:rPr>
        <w:t>Тосненский район Ленинградской области,</w:t>
      </w:r>
      <w:r w:rsidR="008F1D5A" w:rsidRPr="00A070BD">
        <w:rPr>
          <w:sz w:val="24"/>
          <w:szCs w:val="24"/>
        </w:rPr>
        <w:t xml:space="preserve"> </w:t>
      </w:r>
      <w:r w:rsidR="00DD52DF" w:rsidRPr="00A070BD">
        <w:rPr>
          <w:sz w:val="24"/>
          <w:szCs w:val="24"/>
        </w:rPr>
        <w:t>совет депутатов муниципального образования Тосненский район Ленинградской области</w:t>
      </w:r>
    </w:p>
    <w:p w:rsidR="00DD52DF" w:rsidRPr="00A070BD" w:rsidRDefault="00DD52DF" w:rsidP="00A070BD">
      <w:pPr>
        <w:ind w:firstLine="0"/>
        <w:jc w:val="both"/>
        <w:rPr>
          <w:sz w:val="24"/>
          <w:szCs w:val="24"/>
        </w:rPr>
      </w:pPr>
    </w:p>
    <w:p w:rsidR="00DD52DF" w:rsidRPr="00A070BD" w:rsidRDefault="00DD52DF" w:rsidP="00A070BD">
      <w:pPr>
        <w:ind w:firstLine="0"/>
        <w:jc w:val="both"/>
        <w:rPr>
          <w:sz w:val="24"/>
          <w:szCs w:val="24"/>
        </w:rPr>
      </w:pPr>
      <w:r w:rsidRPr="00A070BD">
        <w:rPr>
          <w:sz w:val="24"/>
          <w:szCs w:val="24"/>
        </w:rPr>
        <w:t>РЕШИЛ:</w:t>
      </w:r>
    </w:p>
    <w:p w:rsidR="00DD52DF" w:rsidRPr="00A070BD" w:rsidRDefault="00DD52DF" w:rsidP="00A070BD">
      <w:pPr>
        <w:ind w:firstLine="0"/>
        <w:jc w:val="both"/>
        <w:rPr>
          <w:sz w:val="24"/>
          <w:szCs w:val="24"/>
        </w:rPr>
      </w:pPr>
    </w:p>
    <w:p w:rsidR="005F5BB3" w:rsidRPr="00A070BD" w:rsidRDefault="00A070BD" w:rsidP="00A070BD">
      <w:pPr>
        <w:ind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F5BB3" w:rsidRPr="00A070BD">
        <w:rPr>
          <w:color w:val="000000" w:themeColor="text1"/>
          <w:sz w:val="24"/>
          <w:szCs w:val="24"/>
        </w:rPr>
        <w:t xml:space="preserve">1. </w:t>
      </w:r>
      <w:r w:rsidR="005F5BB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Утвердить </w:t>
      </w:r>
      <w:hyperlink r:id="rId9" w:history="1">
        <w:r w:rsidR="005F5BB3" w:rsidRPr="00A070BD">
          <w:rPr>
            <w:rFonts w:eastAsiaTheme="minorHAnsi"/>
            <w:color w:val="000000" w:themeColor="text1"/>
            <w:sz w:val="24"/>
            <w:szCs w:val="24"/>
            <w:lang w:eastAsia="en-US"/>
          </w:rPr>
          <w:t>Порядок</w:t>
        </w:r>
      </w:hyperlink>
      <w:r w:rsidR="005F5BB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пределения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цены земельных участков</w:t>
      </w:r>
      <w:r w:rsidR="00392941" w:rsidRPr="00A070BD">
        <w:rPr>
          <w:rFonts w:eastAsiaTheme="minorHAnsi"/>
          <w:sz w:val="24"/>
          <w:szCs w:val="24"/>
          <w:lang w:eastAsia="en-US"/>
        </w:rPr>
        <w:t xml:space="preserve"> при заключении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392941" w:rsidRPr="00A070BD">
        <w:rPr>
          <w:rFonts w:eastAsiaTheme="minorHAnsi"/>
          <w:sz w:val="24"/>
          <w:szCs w:val="24"/>
          <w:lang w:eastAsia="en-US"/>
        </w:rPr>
        <w:t>договора купли-продажи земельного участка</w:t>
      </w:r>
      <w:r w:rsidR="00392941" w:rsidRPr="00A070BD">
        <w:rPr>
          <w:rFonts w:eastAsiaTheme="minorHAnsi"/>
          <w:color w:val="000000" w:themeColor="text1"/>
          <w:sz w:val="24"/>
          <w:szCs w:val="24"/>
          <w:lang w:eastAsia="en-US"/>
        </w:rPr>
        <w:t>, находящего</w:t>
      </w:r>
      <w:r w:rsidR="005F5BB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ся в </w:t>
      </w:r>
      <w:r w:rsidR="00392941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муниципальной </w:t>
      </w:r>
      <w:r w:rsidR="005F5BB3" w:rsidRPr="00A070BD">
        <w:rPr>
          <w:rFonts w:eastAsiaTheme="minorHAnsi"/>
          <w:color w:val="000000" w:themeColor="text1"/>
          <w:sz w:val="24"/>
          <w:szCs w:val="24"/>
          <w:lang w:eastAsia="en-US"/>
        </w:rPr>
        <w:t>собстве</w:t>
      </w:r>
      <w:r w:rsidR="005F5BB3" w:rsidRPr="00A070BD"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r w:rsidR="005F5BB3" w:rsidRPr="00A070BD">
        <w:rPr>
          <w:rFonts w:eastAsiaTheme="minorHAnsi"/>
          <w:color w:val="000000" w:themeColor="text1"/>
          <w:sz w:val="24"/>
          <w:szCs w:val="24"/>
          <w:lang w:eastAsia="en-US"/>
        </w:rPr>
        <w:t>ности муниципального образования Тосненский район Ленинградской области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, без пров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дения торгов</w:t>
      </w:r>
      <w:r w:rsidR="00350C93" w:rsidRPr="00A070BD">
        <w:rPr>
          <w:rFonts w:eastAsiaTheme="minorHAnsi"/>
          <w:sz w:val="24"/>
          <w:szCs w:val="24"/>
          <w:lang w:eastAsia="en-US"/>
        </w:rPr>
        <w:t xml:space="preserve"> </w:t>
      </w:r>
      <w:r w:rsidR="00445B1F" w:rsidRPr="00A070BD">
        <w:rPr>
          <w:rFonts w:eastAsiaTheme="minorHAnsi"/>
          <w:sz w:val="24"/>
          <w:szCs w:val="24"/>
          <w:lang w:eastAsia="en-US"/>
        </w:rPr>
        <w:t>(приложение)</w:t>
      </w:r>
      <w:r w:rsidR="005F5BB3" w:rsidRPr="00A070BD">
        <w:rPr>
          <w:rFonts w:eastAsiaTheme="minorHAnsi"/>
          <w:sz w:val="24"/>
          <w:szCs w:val="24"/>
          <w:lang w:eastAsia="en-US"/>
        </w:rPr>
        <w:t>.</w:t>
      </w:r>
    </w:p>
    <w:p w:rsidR="00DD52DF" w:rsidRPr="00A070BD" w:rsidRDefault="00A070BD" w:rsidP="00A070B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EF6" w:rsidRPr="00A070BD">
        <w:rPr>
          <w:sz w:val="24"/>
          <w:szCs w:val="24"/>
        </w:rPr>
        <w:t>2</w:t>
      </w:r>
      <w:r w:rsidR="00DD52DF" w:rsidRPr="00A070BD">
        <w:rPr>
          <w:sz w:val="24"/>
          <w:szCs w:val="24"/>
        </w:rPr>
        <w:t xml:space="preserve">. Аппарату совета депутатов муниципального образования Тосненский район </w:t>
      </w:r>
      <w:r>
        <w:rPr>
          <w:sz w:val="24"/>
          <w:szCs w:val="24"/>
        </w:rPr>
        <w:t xml:space="preserve">     </w:t>
      </w:r>
      <w:r w:rsidR="00DD52DF" w:rsidRPr="00A070BD">
        <w:rPr>
          <w:sz w:val="24"/>
          <w:szCs w:val="24"/>
        </w:rPr>
        <w:t xml:space="preserve">Ленинградской области обеспечить официальное опубликование и обнародование </w:t>
      </w:r>
      <w:r w:rsidR="003A2174">
        <w:rPr>
          <w:sz w:val="24"/>
          <w:szCs w:val="24"/>
        </w:rPr>
        <w:t xml:space="preserve">    </w:t>
      </w:r>
      <w:r w:rsidR="00DD52DF" w:rsidRPr="00A070BD">
        <w:rPr>
          <w:sz w:val="24"/>
          <w:szCs w:val="24"/>
        </w:rPr>
        <w:t>настоящего решения.</w:t>
      </w:r>
    </w:p>
    <w:p w:rsidR="00DD52DF" w:rsidRPr="00A070BD" w:rsidRDefault="00A070BD" w:rsidP="00A070B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EF6" w:rsidRPr="00A070BD">
        <w:rPr>
          <w:sz w:val="24"/>
          <w:szCs w:val="24"/>
        </w:rPr>
        <w:t>3</w:t>
      </w:r>
      <w:r w:rsidR="00DD52DF" w:rsidRPr="00A070BD">
        <w:rPr>
          <w:sz w:val="24"/>
          <w:szCs w:val="24"/>
        </w:rPr>
        <w:t xml:space="preserve">. </w:t>
      </w:r>
      <w:proofErr w:type="gramStart"/>
      <w:r w:rsidR="00DD52DF" w:rsidRPr="00A070BD">
        <w:rPr>
          <w:sz w:val="24"/>
          <w:szCs w:val="24"/>
        </w:rPr>
        <w:t>Контроль за</w:t>
      </w:r>
      <w:proofErr w:type="gramEnd"/>
      <w:r w:rsidR="00DD52DF" w:rsidRPr="00A070BD">
        <w:rPr>
          <w:sz w:val="24"/>
          <w:szCs w:val="24"/>
        </w:rPr>
        <w:t xml:space="preserve"> исполнением данного решения возл</w:t>
      </w:r>
      <w:r w:rsidR="004E4EF6" w:rsidRPr="00A070BD">
        <w:rPr>
          <w:sz w:val="24"/>
          <w:szCs w:val="24"/>
        </w:rPr>
        <w:t xml:space="preserve">ожить на постоянную комиссию по </w:t>
      </w:r>
      <w:r w:rsidR="00DD52DF" w:rsidRPr="00A070BD">
        <w:rPr>
          <w:sz w:val="24"/>
          <w:szCs w:val="24"/>
        </w:rPr>
        <w:t>бюджету совета депутатов муниципального образования Тосненский район Ленингра</w:t>
      </w:r>
      <w:r w:rsidR="00DD52DF" w:rsidRPr="00A070BD">
        <w:rPr>
          <w:sz w:val="24"/>
          <w:szCs w:val="24"/>
        </w:rPr>
        <w:t>д</w:t>
      </w:r>
      <w:r w:rsidR="00DD52DF" w:rsidRPr="00A070BD">
        <w:rPr>
          <w:sz w:val="24"/>
          <w:szCs w:val="24"/>
        </w:rPr>
        <w:t>ской области.</w:t>
      </w:r>
    </w:p>
    <w:p w:rsidR="00DD52DF" w:rsidRPr="00A070BD" w:rsidRDefault="00DD52DF" w:rsidP="00A070BD">
      <w:pPr>
        <w:ind w:firstLine="0"/>
        <w:jc w:val="both"/>
        <w:rPr>
          <w:sz w:val="24"/>
          <w:szCs w:val="24"/>
        </w:rPr>
      </w:pPr>
    </w:p>
    <w:p w:rsidR="00DD52DF" w:rsidRDefault="00DD52DF" w:rsidP="00A070BD">
      <w:pPr>
        <w:ind w:firstLine="0"/>
        <w:jc w:val="both"/>
        <w:rPr>
          <w:sz w:val="24"/>
          <w:szCs w:val="24"/>
        </w:rPr>
      </w:pPr>
    </w:p>
    <w:p w:rsidR="00A070BD" w:rsidRPr="00A070BD" w:rsidRDefault="00A070BD" w:rsidP="00A070BD">
      <w:pPr>
        <w:ind w:firstLine="0"/>
        <w:jc w:val="both"/>
        <w:rPr>
          <w:sz w:val="24"/>
          <w:szCs w:val="24"/>
        </w:rPr>
      </w:pPr>
    </w:p>
    <w:p w:rsidR="00DD52DF" w:rsidRPr="00A070BD" w:rsidRDefault="00DD52DF" w:rsidP="00A070BD">
      <w:pPr>
        <w:ind w:firstLine="0"/>
        <w:jc w:val="both"/>
        <w:rPr>
          <w:sz w:val="24"/>
          <w:szCs w:val="24"/>
        </w:rPr>
      </w:pPr>
    </w:p>
    <w:p w:rsidR="00DD52DF" w:rsidRPr="00A070BD" w:rsidRDefault="00DD52DF" w:rsidP="00A070BD">
      <w:pPr>
        <w:ind w:firstLine="0"/>
        <w:jc w:val="both"/>
        <w:rPr>
          <w:sz w:val="24"/>
          <w:szCs w:val="24"/>
        </w:rPr>
      </w:pPr>
      <w:r w:rsidRPr="00A070BD">
        <w:rPr>
          <w:sz w:val="24"/>
          <w:szCs w:val="24"/>
        </w:rPr>
        <w:t xml:space="preserve">Глава муниципального образования                                                        </w:t>
      </w:r>
      <w:r w:rsidR="004E4EF6" w:rsidRPr="00A070BD">
        <w:rPr>
          <w:sz w:val="24"/>
          <w:szCs w:val="24"/>
        </w:rPr>
        <w:t xml:space="preserve">                </w:t>
      </w:r>
      <w:r w:rsidRPr="00A070BD">
        <w:rPr>
          <w:sz w:val="24"/>
          <w:szCs w:val="24"/>
        </w:rPr>
        <w:t>В.В. Захаров</w:t>
      </w:r>
    </w:p>
    <w:p w:rsidR="00DD52DF" w:rsidRPr="00A070BD" w:rsidRDefault="00DD52DF" w:rsidP="00A070BD">
      <w:pPr>
        <w:ind w:firstLine="0"/>
        <w:jc w:val="both"/>
        <w:rPr>
          <w:sz w:val="24"/>
          <w:szCs w:val="24"/>
        </w:rPr>
      </w:pPr>
    </w:p>
    <w:p w:rsidR="00445B1F" w:rsidRPr="00A070BD" w:rsidRDefault="00445B1F" w:rsidP="00A070BD">
      <w:pPr>
        <w:ind w:firstLine="0"/>
        <w:jc w:val="both"/>
        <w:rPr>
          <w:sz w:val="24"/>
          <w:szCs w:val="24"/>
        </w:rPr>
      </w:pPr>
    </w:p>
    <w:p w:rsidR="00445B1F" w:rsidRDefault="00445B1F" w:rsidP="00A070BD">
      <w:pPr>
        <w:ind w:firstLine="0"/>
        <w:jc w:val="both"/>
        <w:rPr>
          <w:sz w:val="24"/>
          <w:szCs w:val="24"/>
        </w:rPr>
      </w:pPr>
    </w:p>
    <w:p w:rsidR="003A2174" w:rsidRPr="00A070BD" w:rsidRDefault="003A2174" w:rsidP="00A070BD">
      <w:pPr>
        <w:ind w:firstLine="0"/>
        <w:jc w:val="both"/>
        <w:rPr>
          <w:sz w:val="24"/>
          <w:szCs w:val="24"/>
        </w:rPr>
      </w:pPr>
    </w:p>
    <w:p w:rsidR="00392941" w:rsidRPr="00A070BD" w:rsidRDefault="00392941" w:rsidP="00A070BD">
      <w:pPr>
        <w:ind w:firstLine="0"/>
        <w:jc w:val="both"/>
        <w:rPr>
          <w:sz w:val="24"/>
          <w:szCs w:val="24"/>
        </w:rPr>
      </w:pPr>
    </w:p>
    <w:p w:rsidR="007A6E2D" w:rsidRPr="00A070BD" w:rsidRDefault="00445B1F" w:rsidP="00A070BD">
      <w:pPr>
        <w:ind w:firstLine="0"/>
        <w:jc w:val="both"/>
        <w:rPr>
          <w:sz w:val="20"/>
        </w:rPr>
      </w:pPr>
      <w:r w:rsidRPr="00A070BD">
        <w:rPr>
          <w:sz w:val="20"/>
        </w:rPr>
        <w:t xml:space="preserve">Шпак </w:t>
      </w:r>
      <w:r w:rsidR="00350C93" w:rsidRPr="00A070BD">
        <w:rPr>
          <w:sz w:val="20"/>
        </w:rPr>
        <w:t>Ирина Николаевна, 8(81361)</w:t>
      </w:r>
      <w:r w:rsidR="00A070BD" w:rsidRPr="00A070BD">
        <w:rPr>
          <w:sz w:val="20"/>
        </w:rPr>
        <w:t>33</w:t>
      </w:r>
      <w:r w:rsidR="00350C93" w:rsidRPr="00A070BD">
        <w:rPr>
          <w:sz w:val="20"/>
        </w:rPr>
        <w:t>201</w:t>
      </w:r>
    </w:p>
    <w:p w:rsidR="00A070BD" w:rsidRPr="00A070BD" w:rsidRDefault="00A070BD" w:rsidP="00A070BD">
      <w:pPr>
        <w:ind w:firstLine="0"/>
        <w:jc w:val="both"/>
        <w:rPr>
          <w:sz w:val="20"/>
        </w:rPr>
      </w:pPr>
      <w:r w:rsidRPr="00A070BD">
        <w:rPr>
          <w:sz w:val="20"/>
        </w:rPr>
        <w:t xml:space="preserve">11 </w:t>
      </w:r>
      <w:proofErr w:type="spellStart"/>
      <w:r w:rsidRPr="00A070BD">
        <w:rPr>
          <w:sz w:val="20"/>
        </w:rPr>
        <w:t>гв</w:t>
      </w:r>
      <w:proofErr w:type="spellEnd"/>
    </w:p>
    <w:p w:rsidR="00A070BD" w:rsidRDefault="00A070BD" w:rsidP="00A070BD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F1D5A" w:rsidRPr="00A070BD" w:rsidRDefault="00A070BD" w:rsidP="00A070BD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8F1D5A" w:rsidRPr="00A070BD">
        <w:rPr>
          <w:sz w:val="24"/>
          <w:szCs w:val="24"/>
        </w:rPr>
        <w:t xml:space="preserve"> совета депутатов</w:t>
      </w:r>
    </w:p>
    <w:p w:rsidR="008F1D5A" w:rsidRPr="00A070BD" w:rsidRDefault="008F1D5A" w:rsidP="00A070BD">
      <w:pPr>
        <w:ind w:left="4820" w:firstLine="0"/>
        <w:jc w:val="both"/>
        <w:rPr>
          <w:sz w:val="24"/>
          <w:szCs w:val="24"/>
        </w:rPr>
      </w:pPr>
      <w:r w:rsidRPr="00A070BD">
        <w:rPr>
          <w:sz w:val="24"/>
          <w:szCs w:val="24"/>
        </w:rPr>
        <w:t>муниципального образования</w:t>
      </w:r>
    </w:p>
    <w:p w:rsidR="008F1D5A" w:rsidRPr="00A070BD" w:rsidRDefault="008F1D5A" w:rsidP="00A070BD">
      <w:pPr>
        <w:ind w:left="4820" w:firstLine="0"/>
        <w:jc w:val="both"/>
        <w:rPr>
          <w:sz w:val="24"/>
          <w:szCs w:val="24"/>
        </w:rPr>
      </w:pPr>
      <w:r w:rsidRPr="00A070BD">
        <w:rPr>
          <w:sz w:val="24"/>
          <w:szCs w:val="24"/>
        </w:rPr>
        <w:t>Тосненский район Ленинградской области</w:t>
      </w:r>
    </w:p>
    <w:p w:rsidR="008F1D5A" w:rsidRPr="00A070BD" w:rsidRDefault="008F1D5A" w:rsidP="00A070BD">
      <w:pPr>
        <w:ind w:left="4820" w:firstLine="0"/>
        <w:jc w:val="both"/>
        <w:rPr>
          <w:sz w:val="24"/>
          <w:szCs w:val="24"/>
        </w:rPr>
      </w:pPr>
    </w:p>
    <w:p w:rsidR="008F1D5A" w:rsidRPr="00A070BD" w:rsidRDefault="003A2174" w:rsidP="00A070BD">
      <w:pPr>
        <w:ind w:left="482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070BD">
        <w:rPr>
          <w:sz w:val="24"/>
          <w:szCs w:val="24"/>
        </w:rPr>
        <w:t>т</w:t>
      </w:r>
      <w:r>
        <w:rPr>
          <w:sz w:val="24"/>
          <w:szCs w:val="24"/>
        </w:rPr>
        <w:t xml:space="preserve">   21.11.2019  № 16</w:t>
      </w:r>
    </w:p>
    <w:p w:rsidR="00445B1F" w:rsidRPr="00A070BD" w:rsidRDefault="00445B1F" w:rsidP="00A070BD">
      <w:pPr>
        <w:ind w:firstLine="0"/>
        <w:jc w:val="both"/>
        <w:rPr>
          <w:b/>
          <w:sz w:val="24"/>
          <w:szCs w:val="24"/>
        </w:rPr>
      </w:pPr>
    </w:p>
    <w:p w:rsidR="00445B1F" w:rsidRPr="00A070BD" w:rsidRDefault="00445B1F" w:rsidP="00A070BD">
      <w:pPr>
        <w:ind w:firstLine="0"/>
        <w:jc w:val="both"/>
        <w:rPr>
          <w:b/>
          <w:sz w:val="24"/>
          <w:szCs w:val="24"/>
        </w:rPr>
      </w:pPr>
    </w:p>
    <w:p w:rsidR="00A070BD" w:rsidRDefault="00445B1F" w:rsidP="00A070BD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A070BD">
        <w:rPr>
          <w:sz w:val="24"/>
          <w:szCs w:val="24"/>
        </w:rPr>
        <w:t xml:space="preserve">Порядок определения </w:t>
      </w:r>
      <w:r w:rsidR="00350C93" w:rsidRPr="00A070BD">
        <w:rPr>
          <w:rFonts w:eastAsiaTheme="minorHAnsi"/>
          <w:sz w:val="24"/>
          <w:szCs w:val="24"/>
          <w:lang w:eastAsia="en-US"/>
        </w:rPr>
        <w:t xml:space="preserve">цены </w:t>
      </w:r>
      <w:r w:rsidRPr="00A070BD">
        <w:rPr>
          <w:rFonts w:eastAsiaTheme="minorHAnsi"/>
          <w:sz w:val="24"/>
          <w:szCs w:val="24"/>
          <w:lang w:eastAsia="en-US"/>
        </w:rPr>
        <w:t>земельных участков</w:t>
      </w:r>
      <w:r w:rsidR="00392941" w:rsidRPr="00A070BD">
        <w:rPr>
          <w:rFonts w:eastAsiaTheme="minorHAnsi"/>
          <w:sz w:val="24"/>
          <w:szCs w:val="24"/>
          <w:lang w:eastAsia="en-US"/>
        </w:rPr>
        <w:t xml:space="preserve"> при заключении договора купли-продажи земельного участка, находящего</w:t>
      </w:r>
      <w:r w:rsidRPr="00A070BD">
        <w:rPr>
          <w:rFonts w:eastAsiaTheme="minorHAnsi"/>
          <w:sz w:val="24"/>
          <w:szCs w:val="24"/>
          <w:lang w:eastAsia="en-US"/>
        </w:rPr>
        <w:t xml:space="preserve">ся в </w:t>
      </w:r>
      <w:r w:rsidR="00800F63" w:rsidRPr="00A070BD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A070BD">
        <w:rPr>
          <w:rFonts w:eastAsiaTheme="minorHAnsi"/>
          <w:sz w:val="24"/>
          <w:szCs w:val="24"/>
          <w:lang w:eastAsia="en-US"/>
        </w:rPr>
        <w:t xml:space="preserve">собственности муниципального </w:t>
      </w:r>
    </w:p>
    <w:p w:rsidR="008F1D5A" w:rsidRPr="00A070BD" w:rsidRDefault="00445B1F" w:rsidP="00A070BD">
      <w:pPr>
        <w:ind w:firstLine="0"/>
        <w:jc w:val="center"/>
        <w:rPr>
          <w:sz w:val="24"/>
          <w:szCs w:val="24"/>
        </w:rPr>
      </w:pPr>
      <w:r w:rsidRPr="00A070BD">
        <w:rPr>
          <w:rFonts w:eastAsiaTheme="minorHAnsi"/>
          <w:sz w:val="24"/>
          <w:szCs w:val="24"/>
          <w:lang w:eastAsia="en-US"/>
        </w:rPr>
        <w:t>образования Тосненский район Ленинградской области</w:t>
      </w:r>
      <w:r w:rsidR="00350C93" w:rsidRPr="00A070BD">
        <w:rPr>
          <w:rFonts w:eastAsiaTheme="minorHAnsi"/>
          <w:sz w:val="24"/>
          <w:szCs w:val="24"/>
          <w:lang w:eastAsia="en-US"/>
        </w:rPr>
        <w:t>, без проведения торгов</w:t>
      </w:r>
    </w:p>
    <w:p w:rsidR="00445B1F" w:rsidRPr="00A070BD" w:rsidRDefault="00445B1F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1. Настоящий Порядок определяет цену земельных участков</w:t>
      </w:r>
      <w:r w:rsidR="00800F63" w:rsidRPr="00A070BD">
        <w:rPr>
          <w:rFonts w:eastAsiaTheme="minorHAnsi"/>
          <w:sz w:val="24"/>
          <w:szCs w:val="24"/>
          <w:lang w:eastAsia="en-US"/>
        </w:rPr>
        <w:t xml:space="preserve"> при заключении дог</w:t>
      </w:r>
      <w:r w:rsidR="00800F63" w:rsidRPr="00A070BD">
        <w:rPr>
          <w:rFonts w:eastAsiaTheme="minorHAnsi"/>
          <w:sz w:val="24"/>
          <w:szCs w:val="24"/>
          <w:lang w:eastAsia="en-US"/>
        </w:rPr>
        <w:t>о</w:t>
      </w:r>
      <w:r w:rsidR="00800F63" w:rsidRPr="00A070BD">
        <w:rPr>
          <w:rFonts w:eastAsiaTheme="minorHAnsi"/>
          <w:sz w:val="24"/>
          <w:szCs w:val="24"/>
          <w:lang w:eastAsia="en-US"/>
        </w:rPr>
        <w:t>вора купли-продажи земельного участка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, находящего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ся в 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муниципальной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собственности муниципального образования Тосненский район Ленинградской области</w:t>
      </w:r>
      <w:r w:rsidR="009F45FE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без проведения торг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ов, (далее - земельные участки).</w:t>
      </w: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2. Цена земельных участков при</w:t>
      </w:r>
      <w:r w:rsidR="00800F63" w:rsidRPr="00A070BD">
        <w:rPr>
          <w:rFonts w:eastAsiaTheme="minorHAnsi"/>
          <w:sz w:val="24"/>
          <w:szCs w:val="24"/>
          <w:lang w:eastAsia="en-US"/>
        </w:rPr>
        <w:t xml:space="preserve"> заключении договора купли-продажи земельного участка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пределяется как выраженный в рублях процент от кадастровой стоимости </w:t>
      </w:r>
      <w:r w:rsidR="003A2174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земельного участка.</w:t>
      </w: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3. Размер процента устанавливается дифференцированно:</w:t>
      </w: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1" w:name="Par3"/>
      <w:bookmarkStart w:id="2" w:name="Par8"/>
      <w:bookmarkEnd w:id="1"/>
      <w:bookmarkEnd w:id="2"/>
      <w:r>
        <w:rPr>
          <w:rFonts w:eastAsiaTheme="minorHAnsi"/>
          <w:color w:val="000000" w:themeColor="text1"/>
          <w:sz w:val="24"/>
          <w:szCs w:val="24"/>
          <w:lang w:eastAsia="en-US"/>
        </w:rPr>
        <w:tab/>
        <w:t>3.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. Т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ри процента в случае продажи:</w:t>
      </w: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proofErr w:type="gramStart"/>
      <w:r w:rsidR="006D7BFA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а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ницах населенного пункта, ведения садоводства, гражданам или крестьянским (ферме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р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ским) хозяйствам для осуществления крестьянским (фермерским) хозяйством его де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тельности.</w:t>
      </w:r>
      <w:proofErr w:type="gramEnd"/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  <w:t>3.2. П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ятнадцать процентов в случае продажи:</w:t>
      </w: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D7BFA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10" w:history="1">
        <w:r w:rsidR="00350C93" w:rsidRPr="00A070BD">
          <w:rPr>
            <w:rFonts w:eastAsiaTheme="minorHAnsi"/>
            <w:color w:val="000000" w:themeColor="text1"/>
            <w:sz w:val="24"/>
            <w:szCs w:val="24"/>
            <w:lang w:eastAsia="en-US"/>
          </w:rPr>
          <w:t>статьей 39.20</w:t>
        </w:r>
      </w:hyperlink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Земельно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го кодекса Российской Федерации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, за исключением случаев, когда цена определяется субъектом РФ или иным уполномоченным органом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proofErr w:type="gramStart"/>
      <w:r w:rsidR="006D7BFA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емельных участков, находящихся в постоянном (бессрочном) пользовании 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юр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дических лиц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ли в пожизненном наследуемом владении 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физических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лиц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, в том числе крестьянских (фермерских) хозяйств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, - указанным юридическим 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и физическим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лицам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(</w:t>
      </w:r>
      <w:r w:rsidR="00800F63" w:rsidRPr="00A070BD">
        <w:rPr>
          <w:rFonts w:eastAsiaTheme="minorHAnsi"/>
          <w:color w:val="000000" w:themeColor="text1"/>
          <w:sz w:val="24"/>
          <w:szCs w:val="24"/>
          <w:lang w:eastAsia="en-US"/>
        </w:rPr>
        <w:t>в том числе крестьянским (фермерским) хозяйствам)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, за исключением случая приобрет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ния земельных участков, расположенных в границах населенных пунктов и предназначе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ных для сельскохозяйственного производства, на которых отсутствуют здания или соор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у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жения, которые предоставлены сельскохозяйственной организации или</w:t>
      </w:r>
      <w:proofErr w:type="gramEnd"/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крестьянскому</w:t>
      </w:r>
      <w:proofErr w:type="gramEnd"/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 (фермерскому) хозяйству на праве постоянного (бессрочного) пользования или на праве пож</w:t>
      </w:r>
      <w:r w:rsidR="009C6EAB" w:rsidRPr="00A070BD">
        <w:rPr>
          <w:rFonts w:eastAsiaTheme="minorHAnsi"/>
          <w:color w:val="000000" w:themeColor="text1"/>
          <w:sz w:val="24"/>
          <w:szCs w:val="24"/>
          <w:lang w:eastAsia="en-US"/>
        </w:rPr>
        <w:t>изненного наследуемого владения, а также случая приобретения указанными лицами земельных участков из земель сельскохозяйственного назначения;</w:t>
      </w: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proofErr w:type="gramStart"/>
      <w:r w:rsidR="006D7BFA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го освоения территории в целях индивидуального жилищного строительства и относящ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гося к имуществу общего пользования, - этой некоммерческой организации;</w:t>
      </w:r>
      <w:proofErr w:type="gramEnd"/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D7BFA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емельных участков, образованных из земельного участка, предоставленного </w:t>
      </w:r>
      <w:r w:rsidR="003A2174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садоводческому или огородническому некоммерческому товариществу, за исключением земельных участков общего назначе</w:t>
      </w:r>
      <w:r w:rsidR="009C6EAB" w:rsidRPr="00A070BD">
        <w:rPr>
          <w:rFonts w:eastAsiaTheme="minorHAnsi"/>
          <w:color w:val="000000" w:themeColor="text1"/>
          <w:sz w:val="24"/>
          <w:szCs w:val="24"/>
          <w:lang w:eastAsia="en-US"/>
        </w:rPr>
        <w:t>ния, членам такого товарищества.</w:t>
      </w:r>
    </w:p>
    <w:p w:rsidR="00350C93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4. В иных случаях цена продажи земельных участков, предоставляемых без пров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дения торгов, устанавливается равной кадастровой стоимости.</w:t>
      </w:r>
    </w:p>
    <w:p w:rsid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070BD" w:rsidRDefault="00A070BD" w:rsidP="00A070BD">
      <w:pPr>
        <w:autoSpaceDE w:val="0"/>
        <w:autoSpaceDN w:val="0"/>
        <w:adjustRightInd w:val="0"/>
        <w:ind w:firstLine="0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2</w:t>
      </w:r>
    </w:p>
    <w:p w:rsidR="00A070BD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50C93" w:rsidRPr="00A070BD" w:rsidRDefault="00A070BD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5. При определении цены земельного участка в соответствии с настоящим Поря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д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ком расчет цены земельного участка производится </w:t>
      </w:r>
      <w:r w:rsidR="009F45FE" w:rsidRPr="00A070BD">
        <w:rPr>
          <w:rFonts w:eastAsiaTheme="minorHAnsi"/>
          <w:color w:val="000000" w:themeColor="text1"/>
          <w:sz w:val="24"/>
          <w:szCs w:val="24"/>
          <w:lang w:eastAsia="en-US"/>
        </w:rPr>
        <w:t xml:space="preserve">администрацией муниципального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="009F45FE" w:rsidRPr="00A070BD">
        <w:rPr>
          <w:rFonts w:eastAsiaTheme="minorHAnsi"/>
          <w:color w:val="000000" w:themeColor="text1"/>
          <w:sz w:val="24"/>
          <w:szCs w:val="24"/>
          <w:lang w:eastAsia="en-US"/>
        </w:rPr>
        <w:t>образования Тосненский район Ленинградской области</w:t>
      </w:r>
      <w:r w:rsidR="00350C93" w:rsidRPr="00A070BD">
        <w:rPr>
          <w:rFonts w:eastAsiaTheme="minorHAnsi"/>
          <w:color w:val="000000" w:themeColor="text1"/>
          <w:sz w:val="24"/>
          <w:szCs w:val="24"/>
          <w:lang w:eastAsia="en-US"/>
        </w:rPr>
        <w:t>. Расчет цены земельного участка является обязательным приложением к договору купли-продажи земельного участка.</w:t>
      </w:r>
    </w:p>
    <w:p w:rsidR="00445B1F" w:rsidRPr="00A070BD" w:rsidRDefault="00445B1F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C03F46" w:rsidRPr="00A070BD" w:rsidRDefault="00C03F46" w:rsidP="00A070BD">
      <w:pPr>
        <w:autoSpaceDE w:val="0"/>
        <w:autoSpaceDN w:val="0"/>
        <w:adjustRightInd w:val="0"/>
        <w:ind w:firstLine="0"/>
        <w:jc w:val="both"/>
        <w:rPr>
          <w:rFonts w:eastAsiaTheme="minorHAnsi"/>
          <w:bCs/>
          <w:sz w:val="24"/>
          <w:szCs w:val="24"/>
          <w:lang w:eastAsia="en-US"/>
        </w:rPr>
      </w:pPr>
    </w:p>
    <w:sectPr w:rsidR="00C03F46" w:rsidRPr="00A07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4B3"/>
    <w:multiLevelType w:val="hybridMultilevel"/>
    <w:tmpl w:val="9CAA9FAC"/>
    <w:lvl w:ilvl="0" w:tplc="FDBA8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B1790"/>
    <w:multiLevelType w:val="multilevel"/>
    <w:tmpl w:val="262CAA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5077CA5"/>
    <w:multiLevelType w:val="hybridMultilevel"/>
    <w:tmpl w:val="2D2423A2"/>
    <w:lvl w:ilvl="0" w:tplc="7A1E45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D16D8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3B47A3"/>
    <w:multiLevelType w:val="multilevel"/>
    <w:tmpl w:val="0A0A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65"/>
    <w:rsid w:val="00025512"/>
    <w:rsid w:val="00032088"/>
    <w:rsid w:val="00066629"/>
    <w:rsid w:val="000B10D2"/>
    <w:rsid w:val="00127112"/>
    <w:rsid w:val="001D020E"/>
    <w:rsid w:val="001D0EAC"/>
    <w:rsid w:val="001E648B"/>
    <w:rsid w:val="001F7D93"/>
    <w:rsid w:val="0027036C"/>
    <w:rsid w:val="00300C56"/>
    <w:rsid w:val="00325959"/>
    <w:rsid w:val="00350C93"/>
    <w:rsid w:val="00392941"/>
    <w:rsid w:val="003946BD"/>
    <w:rsid w:val="003A2174"/>
    <w:rsid w:val="003C693E"/>
    <w:rsid w:val="003D5BBC"/>
    <w:rsid w:val="00445B1F"/>
    <w:rsid w:val="00463867"/>
    <w:rsid w:val="004C5B3A"/>
    <w:rsid w:val="004E359C"/>
    <w:rsid w:val="004E4EF6"/>
    <w:rsid w:val="00535E2A"/>
    <w:rsid w:val="005C4F7E"/>
    <w:rsid w:val="005D2A0D"/>
    <w:rsid w:val="005F5BB3"/>
    <w:rsid w:val="00623C2A"/>
    <w:rsid w:val="006B61D7"/>
    <w:rsid w:val="006D25D3"/>
    <w:rsid w:val="006D7BFA"/>
    <w:rsid w:val="006F4372"/>
    <w:rsid w:val="00740DAB"/>
    <w:rsid w:val="00753DCA"/>
    <w:rsid w:val="00792AB9"/>
    <w:rsid w:val="007A6E2D"/>
    <w:rsid w:val="00800F63"/>
    <w:rsid w:val="00844EF8"/>
    <w:rsid w:val="00860746"/>
    <w:rsid w:val="008622D3"/>
    <w:rsid w:val="0086609B"/>
    <w:rsid w:val="008C7092"/>
    <w:rsid w:val="008D33AA"/>
    <w:rsid w:val="008F1D5A"/>
    <w:rsid w:val="00953875"/>
    <w:rsid w:val="009A594F"/>
    <w:rsid w:val="009B1019"/>
    <w:rsid w:val="009C6EAB"/>
    <w:rsid w:val="009E2869"/>
    <w:rsid w:val="009F45FE"/>
    <w:rsid w:val="00A070BD"/>
    <w:rsid w:val="00A14F65"/>
    <w:rsid w:val="00A358AB"/>
    <w:rsid w:val="00A556FC"/>
    <w:rsid w:val="00AE75F8"/>
    <w:rsid w:val="00B13865"/>
    <w:rsid w:val="00B15CC3"/>
    <w:rsid w:val="00C03F46"/>
    <w:rsid w:val="00C20F80"/>
    <w:rsid w:val="00CC4453"/>
    <w:rsid w:val="00CD5668"/>
    <w:rsid w:val="00D32768"/>
    <w:rsid w:val="00DA7358"/>
    <w:rsid w:val="00DD52DF"/>
    <w:rsid w:val="00DE68E0"/>
    <w:rsid w:val="00E60FDD"/>
    <w:rsid w:val="00EB24A1"/>
    <w:rsid w:val="00EE5CC1"/>
    <w:rsid w:val="00F003DC"/>
    <w:rsid w:val="00F65C42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B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B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5BB914A3AF661E2121DF3B9610C19D8F2F8EE1F0B2C08F9507E77FB94187CEB27161DC46C75E551499CBB80BEFF6h4Y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133EDAF3180FE57211EAE52F18F1681D0AA5FFB0DE5CD5E9D842615F66D86E444C863AF20F562880B7EABA73AA48A82FFE8E40F7N9t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A27AFBB3776B7B37DB51CA3E9378AFE9F98D4A348F94E11F7FAC91451F22CCA5064573179D6D85BE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DCB2-8B81-4F06-8A98-4E41B1B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2</cp:revision>
  <cp:lastPrinted>2019-11-21T14:58:00Z</cp:lastPrinted>
  <dcterms:created xsi:type="dcterms:W3CDTF">2023-11-21T08:13:00Z</dcterms:created>
  <dcterms:modified xsi:type="dcterms:W3CDTF">2023-11-21T08:13:00Z</dcterms:modified>
</cp:coreProperties>
</file>